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543"/>
        <w:gridCol w:w="1818"/>
      </w:tblGrid>
      <w:tr w:rsidR="0010084B" w:rsidTr="00417AE2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543" w:type="dxa"/>
          </w:tcPr>
          <w:p w:rsidR="0010084B" w:rsidRDefault="0010084B" w:rsidP="0010084B"/>
        </w:tc>
        <w:tc>
          <w:tcPr>
            <w:tcW w:w="1818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417AE2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7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000D2F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ENGLISH</w:t>
            </w:r>
          </w:p>
        </w:tc>
        <w:tc>
          <w:tcPr>
            <w:tcW w:w="1800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417AE2">
              <w:rPr>
                <w:b/>
                <w:bCs/>
                <w:color w:val="7030A0"/>
              </w:rPr>
              <w:t>0-11.00</w:t>
            </w:r>
          </w:p>
          <w:p w:rsidR="00141568" w:rsidRPr="00B51EF8" w:rsidRDefault="00417AE2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65E9B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417AE2">
              <w:rPr>
                <w:b/>
                <w:bCs/>
                <w:color w:val="7030A0"/>
              </w:rPr>
              <w:t>1.00-12.00</w:t>
            </w:r>
          </w:p>
          <w:p w:rsidR="00417AE2" w:rsidRPr="00B51EF8" w:rsidRDefault="00417AE2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ENGLISH</w:t>
            </w:r>
          </w:p>
        </w:tc>
        <w:tc>
          <w:tcPr>
            <w:tcW w:w="1980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1A7F73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000D2F" w:rsidRDefault="003D5D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U</w:t>
            </w:r>
            <w:r w:rsidR="00000D2F">
              <w:rPr>
                <w:rFonts w:ascii="Times New Roman" w:hAnsi="Times New Roman" w:cs="Times New Roman"/>
                <w:b/>
                <w:bCs/>
                <w:color w:val="00B0F0"/>
              </w:rPr>
              <w:t>NJABI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000D2F" w:rsidRDefault="00000D2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77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2422B2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000D2F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000D2F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00D2F" w:rsidRPr="002422B2" w:rsidRDefault="00000D2F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1543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818" w:type="dxa"/>
          </w:tcPr>
          <w:p w:rsidR="0010084B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5.30</w:t>
            </w:r>
          </w:p>
          <w:p w:rsidR="00000D2F" w:rsidRPr="00000D2F" w:rsidRDefault="00000D2F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</w:tr>
      <w:tr w:rsidR="0010084B" w:rsidTr="00417AE2">
        <w:trPr>
          <w:trHeight w:val="845"/>
        </w:trPr>
        <w:tc>
          <w:tcPr>
            <w:tcW w:w="1216" w:type="dxa"/>
          </w:tcPr>
          <w:p w:rsidR="003C222B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Pr="003C222B" w:rsidRDefault="00C33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70D43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587850" w:rsidRDefault="001A64AD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587850" w:rsidRPr="003524F0" w:rsidRDefault="00587850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(Z-SIR)</w:t>
            </w:r>
          </w:p>
        </w:tc>
        <w:tc>
          <w:tcPr>
            <w:tcW w:w="1800" w:type="dxa"/>
          </w:tcPr>
          <w:p w:rsidR="00770D43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A64A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1A64A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0</w:t>
            </w:r>
          </w:p>
          <w:p w:rsidR="001A64AD" w:rsidRPr="00AE791D" w:rsidRDefault="001A64AD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30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1A64AD" w:rsidRDefault="001A64AD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587850" w:rsidRPr="002E6AFA" w:rsidRDefault="0058785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877" w:type="dxa"/>
          </w:tcPr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1A64AD" w:rsidRDefault="001A64A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587850" w:rsidRDefault="0058785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392757" w:rsidRPr="00000D2F" w:rsidRDefault="0039275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2E5F8D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392757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392757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392757" w:rsidRPr="00000D2F" w:rsidRDefault="0039275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  <w:tc>
          <w:tcPr>
            <w:tcW w:w="1543" w:type="dxa"/>
          </w:tcPr>
          <w:p w:rsidR="00F072C7" w:rsidRPr="00000D2F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818" w:type="dxa"/>
          </w:tcPr>
          <w:p w:rsidR="001D66B0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392757" w:rsidRDefault="00392757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392757" w:rsidRPr="00000D2F" w:rsidRDefault="00392757" w:rsidP="0010084B">
            <w:pPr>
              <w:rPr>
                <w:b/>
                <w:bCs/>
                <w:i/>
                <w:iCs/>
              </w:rPr>
            </w:pPr>
          </w:p>
        </w:tc>
      </w:tr>
      <w:tr w:rsidR="0010084B" w:rsidTr="00417AE2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A32ADE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2C06D6" w:rsidRPr="00000D2F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HIST(Z-SIR)</w:t>
            </w:r>
          </w:p>
        </w:tc>
        <w:tc>
          <w:tcPr>
            <w:tcW w:w="1800" w:type="dxa"/>
          </w:tcPr>
          <w:p w:rsidR="00A32ADE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=12.00</w:t>
            </w:r>
          </w:p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A32ADE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2C06D6" w:rsidRDefault="002C06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2C06D6" w:rsidRPr="00854893" w:rsidRDefault="00D1238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877" w:type="dxa"/>
          </w:tcPr>
          <w:p w:rsidR="00A32ADE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2C06D6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2C06D6" w:rsidRPr="00D73E64" w:rsidRDefault="002C06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2C06D6" w:rsidRDefault="002C06D6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2C06D6" w:rsidRPr="00000D2F" w:rsidRDefault="00365590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543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818" w:type="dxa"/>
          </w:tcPr>
          <w:p w:rsidR="00A32ADE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30</w:t>
            </w:r>
          </w:p>
          <w:p w:rsidR="002C06D6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2C06D6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30-6.00</w:t>
            </w:r>
          </w:p>
          <w:p w:rsidR="002C06D6" w:rsidRPr="00000D2F" w:rsidRDefault="002C0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10084B" w:rsidTr="00417AE2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0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062CF6" w:rsidRDefault="00062CF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61E53" w:rsidRDefault="00062CF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</w:p>
          <w:p w:rsidR="00062CF6" w:rsidRDefault="00062CF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62CF6" w:rsidRPr="004B43B0" w:rsidRDefault="00062CF6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ASONING</w:t>
            </w:r>
          </w:p>
        </w:tc>
        <w:tc>
          <w:tcPr>
            <w:tcW w:w="1800" w:type="dxa"/>
          </w:tcPr>
          <w:p w:rsidR="00062CF6" w:rsidRDefault="00455A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9.30-10.30</w:t>
            </w:r>
          </w:p>
          <w:p w:rsidR="00E83F2A" w:rsidRDefault="00E83F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062CF6" w:rsidRDefault="00455A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1.30</w:t>
            </w:r>
          </w:p>
          <w:p w:rsidR="00455AF0" w:rsidRDefault="00A230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PUNJABI</w:t>
            </w:r>
          </w:p>
          <w:p w:rsidR="00062CF6" w:rsidRDefault="00455A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455AF0" w:rsidRDefault="00E83F2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C61E53" w:rsidRPr="004B43B0" w:rsidRDefault="00C61E53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2B483F" w:rsidRDefault="00062CF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10.00-11.00</w:t>
            </w:r>
          </w:p>
          <w:p w:rsidR="00062CF6" w:rsidRDefault="00062CF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062CF6" w:rsidRDefault="00062CF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062CF6" w:rsidRDefault="00455A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REASONING</w:t>
            </w:r>
          </w:p>
          <w:p w:rsidR="00062CF6" w:rsidRPr="004B43B0" w:rsidRDefault="00062CF6">
            <w:pPr>
              <w:rPr>
                <w:b/>
                <w:bCs/>
                <w:color w:val="FF0000"/>
              </w:rPr>
            </w:pPr>
          </w:p>
        </w:tc>
        <w:tc>
          <w:tcPr>
            <w:tcW w:w="1877" w:type="dxa"/>
          </w:tcPr>
          <w:p w:rsidR="00FF2F5B" w:rsidRDefault="00062CF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0.3.0-12.00</w:t>
            </w:r>
          </w:p>
          <w:p w:rsidR="00062CF6" w:rsidRDefault="00062CF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062CF6" w:rsidRDefault="00062CF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062CF6" w:rsidRDefault="00062CF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GLISH</w:t>
            </w:r>
          </w:p>
          <w:p w:rsidR="00062CF6" w:rsidRDefault="00062CF6" w:rsidP="0010084B">
            <w:pPr>
              <w:rPr>
                <w:b/>
                <w:bCs/>
                <w:i/>
                <w:iCs/>
              </w:rPr>
            </w:pPr>
          </w:p>
          <w:p w:rsidR="002B483F" w:rsidRPr="00CC1D87" w:rsidRDefault="00BE418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8B58B7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1.30-2.30</w:t>
            </w:r>
          </w:p>
          <w:p w:rsidR="00062CF6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062CF6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62CF6" w:rsidRPr="00F072C7" w:rsidRDefault="00062CF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1543" w:type="dxa"/>
          </w:tcPr>
          <w:p w:rsidR="00D40710" w:rsidRDefault="00D40710" w:rsidP="0010084B"/>
        </w:tc>
        <w:tc>
          <w:tcPr>
            <w:tcW w:w="1818" w:type="dxa"/>
          </w:tcPr>
          <w:p w:rsidR="002B483F" w:rsidRDefault="00062CF6" w:rsidP="0010084B">
            <w:r>
              <w:t>3.00-4.30</w:t>
            </w:r>
          </w:p>
          <w:p w:rsidR="00062CF6" w:rsidRDefault="00062CF6" w:rsidP="0010084B">
            <w:r>
              <w:t>QUANT</w:t>
            </w:r>
          </w:p>
          <w:p w:rsidR="00062CF6" w:rsidRDefault="00062CF6" w:rsidP="0010084B">
            <w:r>
              <w:t>4.30-5.30</w:t>
            </w:r>
          </w:p>
          <w:p w:rsidR="00062CF6" w:rsidRDefault="00062CF6" w:rsidP="0010084B">
            <w:r>
              <w:lastRenderedPageBreak/>
              <w:t>G.K</w:t>
            </w:r>
            <w:r w:rsidR="002E5C19">
              <w:t xml:space="preserve">   </w:t>
            </w:r>
          </w:p>
        </w:tc>
      </w:tr>
      <w:tr w:rsidR="0010084B" w:rsidTr="00417AE2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10084B" w:rsidRDefault="00C3319F" w:rsidP="0010084B">
            <w:r>
              <w:rPr>
                <w:rFonts w:ascii="Times New Roman" w:hAnsi="Times New Roman" w:cs="Times New Roman"/>
                <w:color w:val="00B0F0"/>
              </w:rPr>
              <w:t>21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4F23AF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B72AB5" w:rsidRDefault="00B72AB5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B72AB5" w:rsidRDefault="00DD6E53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B72AB5" w:rsidRPr="00141568" w:rsidRDefault="00DD6E53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800" w:type="dxa"/>
          </w:tcPr>
          <w:p w:rsidR="009F2A2A" w:rsidRDefault="00B72AB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BF1567">
              <w:rPr>
                <w:b/>
                <w:bCs/>
                <w:color w:val="FF0000"/>
              </w:rPr>
              <w:t>1.00</w:t>
            </w:r>
          </w:p>
          <w:p w:rsidR="00BF1567" w:rsidRDefault="00BF15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BF1567" w:rsidRDefault="00BF15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BF1567" w:rsidRPr="00141568" w:rsidRDefault="00BF15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980" w:type="dxa"/>
          </w:tcPr>
          <w:p w:rsidR="00D52497" w:rsidRDefault="009F2A2A">
            <w:r>
              <w:t>10.00-11.30</w:t>
            </w:r>
          </w:p>
          <w:p w:rsidR="009F2A2A" w:rsidRDefault="00DD6E53">
            <w:r>
              <w:t>QUANT</w:t>
            </w:r>
          </w:p>
          <w:p w:rsidR="009F2A2A" w:rsidRDefault="00DA20E2">
            <w:r>
              <w:t>11.30-1.00</w:t>
            </w:r>
          </w:p>
          <w:p w:rsidR="00DA20E2" w:rsidRDefault="00DA20E2">
            <w:r>
              <w:t>G.K</w:t>
            </w:r>
          </w:p>
        </w:tc>
        <w:tc>
          <w:tcPr>
            <w:tcW w:w="1877" w:type="dxa"/>
          </w:tcPr>
          <w:p w:rsidR="00B72AB5" w:rsidRDefault="005E4CD3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5E4CD3" w:rsidRDefault="005E4CD3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5E4CD3" w:rsidRDefault="005E4CD3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5E4CD3" w:rsidRPr="006D1217" w:rsidRDefault="005E4CD3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800" w:type="dxa"/>
          </w:tcPr>
          <w:p w:rsidR="0010084B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B72AB5" w:rsidRDefault="004F159B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B72AB5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B72AB5" w:rsidRPr="00854893" w:rsidRDefault="00B72AB5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</w:t>
            </w:r>
            <w:r w:rsidR="00AB5F7C">
              <w:rPr>
                <w:rFonts w:ascii="Times New Roman" w:hAnsi="Times New Roman" w:cs="Times New Roman"/>
                <w:color w:val="FF0000"/>
              </w:rPr>
              <w:t>SH</w:t>
            </w:r>
          </w:p>
        </w:tc>
        <w:tc>
          <w:tcPr>
            <w:tcW w:w="1543" w:type="dxa"/>
          </w:tcPr>
          <w:p w:rsidR="009569DE" w:rsidRDefault="009569DE"/>
        </w:tc>
        <w:tc>
          <w:tcPr>
            <w:tcW w:w="1818" w:type="dxa"/>
          </w:tcPr>
          <w:p w:rsidR="0010084B" w:rsidRDefault="00B72AB5" w:rsidP="0010084B">
            <w:r>
              <w:t>3.00-4.30</w:t>
            </w:r>
          </w:p>
          <w:p w:rsidR="00B72AB5" w:rsidRDefault="00DD6E53" w:rsidP="0010084B">
            <w:r>
              <w:t>QUANT</w:t>
            </w:r>
          </w:p>
          <w:p w:rsidR="00B72AB5" w:rsidRDefault="00DD6E53" w:rsidP="0010084B">
            <w:r>
              <w:t>4.30-5.30</w:t>
            </w:r>
          </w:p>
          <w:p w:rsidR="00B72AB5" w:rsidRDefault="0004178D" w:rsidP="0010084B">
            <w:r>
              <w:t>G.K</w:t>
            </w:r>
          </w:p>
        </w:tc>
      </w:tr>
      <w:tr w:rsidR="0010084B" w:rsidTr="00417AE2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C3319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4704F6" w:rsidRDefault="00D446AD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4704F6" w:rsidRDefault="004704F6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4704F6" w:rsidRPr="00373148" w:rsidRDefault="00D446A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800" w:type="dxa"/>
          </w:tcPr>
          <w:p w:rsidR="00A5716D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4704F6" w:rsidRDefault="004704F6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4704F6" w:rsidRDefault="00D446AD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4704F6" w:rsidRPr="0033562F" w:rsidRDefault="00DC573C" w:rsidP="00D26942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980" w:type="dxa"/>
          </w:tcPr>
          <w:p w:rsidR="00E126F6" w:rsidRDefault="004C024D">
            <w:r>
              <w:t>10.00-11.30</w:t>
            </w:r>
          </w:p>
          <w:p w:rsidR="00D771AA" w:rsidRDefault="00377C7F">
            <w:r>
              <w:t>QUANT</w:t>
            </w:r>
          </w:p>
          <w:p w:rsidR="00D771AA" w:rsidRDefault="004C024D">
            <w:r>
              <w:t>11.30-12.3</w:t>
            </w:r>
            <w:r w:rsidR="00D771AA">
              <w:t>0</w:t>
            </w:r>
          </w:p>
          <w:p w:rsidR="004C024D" w:rsidRDefault="004C024D">
            <w:r>
              <w:t>PUNJABI</w:t>
            </w:r>
          </w:p>
          <w:p w:rsidR="0083648C" w:rsidRDefault="0083648C"/>
          <w:p w:rsidR="00022ED9" w:rsidRDefault="00022ED9"/>
          <w:p w:rsidR="00E126F6" w:rsidRDefault="00E126F6"/>
        </w:tc>
        <w:tc>
          <w:tcPr>
            <w:tcW w:w="1877" w:type="dxa"/>
          </w:tcPr>
          <w:p w:rsidR="00E126F6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4704F6" w:rsidRDefault="009B0C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19295B" w:rsidRDefault="004C02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4C024D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83648C" w:rsidRDefault="0083648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83648C" w:rsidRDefault="009B0C4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6F2FE7" w:rsidRDefault="006F2FE7">
            <w:r>
              <w:t>1.30-3.00</w:t>
            </w:r>
          </w:p>
          <w:p w:rsidR="006F2FE7" w:rsidRDefault="00E9541F">
            <w:r>
              <w:t>QUANT</w:t>
            </w:r>
          </w:p>
          <w:p w:rsidR="006F2FE7" w:rsidRDefault="006F2FE7">
            <w:r>
              <w:t>3.00-4.00</w:t>
            </w:r>
          </w:p>
          <w:p w:rsidR="006F2FE7" w:rsidRDefault="006F2FE7">
            <w:r>
              <w:t>G.K</w:t>
            </w:r>
          </w:p>
        </w:tc>
        <w:tc>
          <w:tcPr>
            <w:tcW w:w="1543" w:type="dxa"/>
          </w:tcPr>
          <w:p w:rsidR="005F34F7" w:rsidRDefault="005F34F7"/>
        </w:tc>
        <w:tc>
          <w:tcPr>
            <w:tcW w:w="1818" w:type="dxa"/>
          </w:tcPr>
          <w:p w:rsidR="0010084B" w:rsidRDefault="006F2FE7" w:rsidP="0010084B">
            <w:r>
              <w:t>3.00-4.00</w:t>
            </w:r>
          </w:p>
          <w:p w:rsidR="006F2FE7" w:rsidRDefault="006F2FE7" w:rsidP="0010084B">
            <w:r>
              <w:t>ENGLISH</w:t>
            </w:r>
          </w:p>
          <w:p w:rsidR="006F2FE7" w:rsidRDefault="006F2FE7" w:rsidP="0010084B">
            <w:r>
              <w:t>4.00-5.30</w:t>
            </w:r>
          </w:p>
          <w:p w:rsidR="006F2FE7" w:rsidRDefault="00DC573C" w:rsidP="0010084B">
            <w:r>
              <w:t>G.K</w:t>
            </w:r>
          </w:p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C0" w:rsidRDefault="005F50C0" w:rsidP="00604D11">
      <w:pPr>
        <w:spacing w:after="0" w:line="240" w:lineRule="auto"/>
      </w:pPr>
      <w:r>
        <w:separator/>
      </w:r>
    </w:p>
  </w:endnote>
  <w:endnote w:type="continuationSeparator" w:id="1">
    <w:p w:rsidR="005F50C0" w:rsidRDefault="005F50C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C0" w:rsidRDefault="005F50C0" w:rsidP="00604D11">
      <w:pPr>
        <w:spacing w:after="0" w:line="240" w:lineRule="auto"/>
      </w:pPr>
      <w:r>
        <w:separator/>
      </w:r>
    </w:p>
  </w:footnote>
  <w:footnote w:type="continuationSeparator" w:id="1">
    <w:p w:rsidR="005F50C0" w:rsidRDefault="005F50C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C222B">
      <w:rPr>
        <w:b/>
        <w:color w:val="000000" w:themeColor="text1"/>
        <w:sz w:val="44"/>
        <w:szCs w:val="44"/>
      </w:rPr>
      <w:t xml:space="preserve">   (17 OCT-23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329F"/>
    <w:rsid w:val="0015655E"/>
    <w:rsid w:val="00166E0B"/>
    <w:rsid w:val="001711ED"/>
    <w:rsid w:val="001736AB"/>
    <w:rsid w:val="0018091A"/>
    <w:rsid w:val="0019295B"/>
    <w:rsid w:val="001A1255"/>
    <w:rsid w:val="001A3163"/>
    <w:rsid w:val="001A64AD"/>
    <w:rsid w:val="001A7F73"/>
    <w:rsid w:val="001B3A08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C2"/>
    <w:rsid w:val="00252513"/>
    <w:rsid w:val="002614D5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7021"/>
    <w:rsid w:val="002D176B"/>
    <w:rsid w:val="002D67A0"/>
    <w:rsid w:val="002D7C4A"/>
    <w:rsid w:val="002E2FBE"/>
    <w:rsid w:val="002E4B95"/>
    <w:rsid w:val="002E5C19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7F3606"/>
    <w:rsid w:val="00801373"/>
    <w:rsid w:val="00805842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C18DF"/>
    <w:rsid w:val="009E7C0A"/>
    <w:rsid w:val="009F2A2A"/>
    <w:rsid w:val="009F48E0"/>
    <w:rsid w:val="00A12EEF"/>
    <w:rsid w:val="00A230F0"/>
    <w:rsid w:val="00A32ADE"/>
    <w:rsid w:val="00A41028"/>
    <w:rsid w:val="00A45FD5"/>
    <w:rsid w:val="00A5716D"/>
    <w:rsid w:val="00A62B6A"/>
    <w:rsid w:val="00A75C76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7477"/>
    <w:rsid w:val="00C3319F"/>
    <w:rsid w:val="00C33DCF"/>
    <w:rsid w:val="00C443DA"/>
    <w:rsid w:val="00C46EE4"/>
    <w:rsid w:val="00C57F87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73E64"/>
    <w:rsid w:val="00D75EF9"/>
    <w:rsid w:val="00D771AA"/>
    <w:rsid w:val="00D81F1D"/>
    <w:rsid w:val="00D96DE5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072C7"/>
    <w:rsid w:val="00F22936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21</cp:revision>
  <dcterms:created xsi:type="dcterms:W3CDTF">2022-08-24T06:31:00Z</dcterms:created>
  <dcterms:modified xsi:type="dcterms:W3CDTF">2022-10-20T09:38:00Z</dcterms:modified>
</cp:coreProperties>
</file>